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9A5E" w14:textId="5929E035" w:rsidR="00BC643F" w:rsidRPr="00741BEB" w:rsidRDefault="00741BEB" w:rsidP="00741BEB">
      <w:pPr>
        <w:pStyle w:val="ListParagraph"/>
        <w:ind w:left="4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697483" wp14:editId="19A7A2A7">
                <wp:simplePos x="0" y="0"/>
                <wp:positionH relativeFrom="column">
                  <wp:posOffset>152400</wp:posOffset>
                </wp:positionH>
                <wp:positionV relativeFrom="paragraph">
                  <wp:posOffset>95250</wp:posOffset>
                </wp:positionV>
                <wp:extent cx="6530975" cy="9659620"/>
                <wp:effectExtent l="38100" t="19050" r="22225" b="36830"/>
                <wp:wrapNone/>
                <wp:docPr id="37" name="Group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0975" cy="9659620"/>
                          <a:chOff x="0" y="0"/>
                          <a:chExt cx="6530975" cy="9659620"/>
                        </a:xfrm>
                      </wpg:grpSpPr>
                      <wps:wsp>
                        <wps:cNvPr id="3934" name="Rectangle: Rounded Corners 393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85750"/>
                            <a:ext cx="6448425" cy="937387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35" name="Oval 39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934075" y="0"/>
                            <a:ext cx="596900" cy="6146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936" name="Picture 39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981700" y="19050"/>
                            <a:ext cx="507365" cy="570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E9CE31" id="Group 37" o:spid="_x0000_s1026" alt="&quot;&quot;" style="position:absolute;margin-left:12pt;margin-top:7.5pt;width:514.25pt;height:760.6pt;z-index:251659264" coordsize="65309,96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">
                <v:roundrect id="Rectangle: Rounded Corners 3934" o:spid="_x0000_s1027" alt="&quot;&quot;" style="position:absolute;top:2857;width:64484;height:93739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" filled="f" strokecolor="#2b599e" strokeweight="6pt">
                  <v:stroke joinstyle="bevel" endcap="square"/>
                </v:roundrect>
                <v:oval id="Oval 3935" o:spid="_x0000_s1028" alt="&quot;&quot;" style="position:absolute;left:59340;width:5969;height:6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" fillcolor="white [3212]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36" o:spid="_x0000_s1029" type="#_x0000_t75" alt="&quot;&quot;" style="position:absolute;left:59817;top:190;width:5073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F17AB12" wp14:editId="5A0AB98A">
            <wp:simplePos x="0" y="0"/>
            <wp:positionH relativeFrom="column">
              <wp:posOffset>228600</wp:posOffset>
            </wp:positionH>
            <wp:positionV relativeFrom="paragraph">
              <wp:posOffset>5181600</wp:posOffset>
            </wp:positionV>
            <wp:extent cx="6090285" cy="706120"/>
            <wp:effectExtent l="0" t="0" r="5715" b="0"/>
            <wp:wrapThrough wrapText="bothSides">
              <wp:wrapPolygon edited="0">
                <wp:start x="5608" y="0"/>
                <wp:lineTo x="0" y="6993"/>
                <wp:lineTo x="0" y="9324"/>
                <wp:lineTo x="1959" y="9324"/>
                <wp:lineTo x="0" y="18065"/>
                <wp:lineTo x="0" y="20978"/>
                <wp:lineTo x="21553" y="20978"/>
                <wp:lineTo x="21553" y="17482"/>
                <wp:lineTo x="17364" y="9324"/>
                <wp:lineTo x="18242" y="583"/>
                <wp:lineTo x="18242" y="0"/>
                <wp:lineTo x="5608" y="0"/>
              </wp:wrapPolygon>
            </wp:wrapThrough>
            <wp:docPr id="3937" name="Picture 39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" name="Picture 39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12331649"/>
      <w:r>
        <w:rPr>
          <w:noProof/>
        </w:rPr>
        <mc:AlternateContent>
          <mc:Choice Requires="wps">
            <w:drawing>
              <wp:inline distT="0" distB="0" distL="0" distR="0" wp14:anchorId="687CC177" wp14:editId="1516E65F">
                <wp:extent cx="3924300" cy="417319"/>
                <wp:effectExtent l="0" t="0" r="0" b="0"/>
                <wp:docPr id="3925" name="TextBox 18" descr="TS1 - Microscopic Yoghurt Answer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4173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29124D" w14:textId="77777777" w:rsidR="00741BEB" w:rsidRPr="00AF6574" w:rsidRDefault="00741BEB" w:rsidP="00741BEB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2"/>
                              </w:rPr>
                            </w:pPr>
                            <w:r w:rsidRPr="00AF6574">
                              <w:rPr>
                                <w:sz w:val="24"/>
                                <w:szCs w:val="14"/>
                              </w:rPr>
                              <w:t>SW2 - Microscopic Yoghurt Observation She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7CC177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1 - Microscopic Yoghurt Answer Sheet&#10;" style="width:309pt;height:3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" filled="f" stroked="f">
                <v:textbox>
                  <w:txbxContent>
                    <w:p w14:paraId="0129124D" w14:textId="77777777" w:rsidR="00741BEB" w:rsidRPr="00AF6574" w:rsidRDefault="00741BEB" w:rsidP="00741BEB">
                      <w:pPr>
                        <w:pStyle w:val="Heading2"/>
                        <w:spacing w:before="0"/>
                        <w:rPr>
                          <w:sz w:val="24"/>
                          <w:szCs w:val="12"/>
                        </w:rPr>
                      </w:pPr>
                      <w:r w:rsidRPr="00AF6574">
                        <w:rPr>
                          <w:sz w:val="24"/>
                          <w:szCs w:val="14"/>
                        </w:rPr>
                        <w:t>SW2 - Microscopic Yoghurt Observation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A9092D2" wp14:editId="075D40A2">
                <wp:extent cx="5827936" cy="723900"/>
                <wp:effectExtent l="0" t="0" r="0" b="0"/>
                <wp:docPr id="3926" name="TextBox 9" descr="How to Make Yoghur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936" cy="723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AFC37B" w14:textId="77777777" w:rsidR="00741BEB" w:rsidRPr="00AF6574" w:rsidRDefault="00741BEB" w:rsidP="00741BEB">
                            <w:pPr>
                              <w:pStyle w:val="Heading3"/>
                              <w:rPr>
                                <w:sz w:val="64"/>
                                <w:szCs w:val="280"/>
                              </w:rPr>
                            </w:pPr>
                            <w:r w:rsidRPr="00AF6574">
                              <w:rPr>
                                <w:sz w:val="64"/>
                                <w:szCs w:val="280"/>
                              </w:rPr>
                              <w:t>How to Make Yoghur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9092D2" id="TextBox 9" o:spid="_x0000_s1027" type="#_x0000_t202" alt="How to Make Yoghurt&#10;" style="width:458.9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" filled="f" stroked="f">
                <v:textbox>
                  <w:txbxContent>
                    <w:p w14:paraId="1FAFC37B" w14:textId="77777777" w:rsidR="00741BEB" w:rsidRPr="00AF6574" w:rsidRDefault="00741BEB" w:rsidP="00741BEB">
                      <w:pPr>
                        <w:pStyle w:val="Heading3"/>
                        <w:rPr>
                          <w:sz w:val="64"/>
                          <w:szCs w:val="280"/>
                        </w:rPr>
                      </w:pPr>
                      <w:r w:rsidRPr="00AF6574">
                        <w:rPr>
                          <w:sz w:val="64"/>
                          <w:szCs w:val="280"/>
                        </w:rPr>
                        <w:t>How to Make Yoghu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F853F20" wp14:editId="55D371E9">
                <wp:extent cx="2182614" cy="561975"/>
                <wp:effectExtent l="0" t="0" r="0" b="0"/>
                <wp:docPr id="3927" name="TextBox 10" descr="Proced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614" cy="561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EAFF4E" w14:textId="77777777" w:rsidR="00741BEB" w:rsidRPr="00AF6574" w:rsidRDefault="00741BEB" w:rsidP="00741B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F6574"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Procedu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853F20" id="TextBox 10" o:spid="_x0000_s1028" type="#_x0000_t202" alt="Procedure" style="width:171.8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" filled="f" stroked="f">
                <v:textbox>
                  <w:txbxContent>
                    <w:p w14:paraId="34EAFF4E" w14:textId="77777777" w:rsidR="00741BEB" w:rsidRPr="00AF6574" w:rsidRDefault="00741BEB" w:rsidP="00741BEB">
                      <w:pPr>
                        <w:rPr>
                          <w:sz w:val="18"/>
                          <w:szCs w:val="18"/>
                        </w:rPr>
                      </w:pPr>
                      <w:r w:rsidRPr="00AF6574"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Proced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BC5D5D5" wp14:editId="5FA90C37">
                <wp:extent cx="5887198" cy="3295650"/>
                <wp:effectExtent l="0" t="0" r="0" b="0"/>
                <wp:docPr id="3928" name="TextBox 2" descr="Test 1&#10;Place a small drop of yoghurt onto one side of a glass microscope slide.&#10;Taking a second clean slide, streak the yoghurt across the length of the slide creating a thin smear.&#10;Leave the slide to air dry and then pass once through a Bunsen flame in order to heat fix the smear.&#10;Cover the smear with a few drops of Methylene Blue and leave for 2 minutes.&#10;Wash off any excess stain by running under a slow running tap.&#10;Cover smear with a cover slip and examine the slide under a high powered microscope.&#10;Record your observations below.&#10;&#10;Test 2&#10;Repeat steps 1-7 above using sterile yoghurt instead of live culture yoghurt.&#10;&#10;How to prepare a smear: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198" cy="3295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512C77" w14:textId="77777777" w:rsidR="00741BEB" w:rsidRDefault="00741BEB" w:rsidP="00741BE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est 1</w:t>
                            </w:r>
                          </w:p>
                          <w:p w14:paraId="63239A3F" w14:textId="77777777" w:rsidR="00741BEB" w:rsidRDefault="00741BEB" w:rsidP="00741BEB">
                            <w:pPr>
                              <w:pStyle w:val="ListParagraph"/>
                              <w:numPr>
                                <w:ilvl w:val="0"/>
                                <w:numId w:val="120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Place a small drop of yoghurt onto one side of a glass microscope slide.</w:t>
                            </w:r>
                          </w:p>
                          <w:p w14:paraId="67E15048" w14:textId="77777777" w:rsidR="00741BEB" w:rsidRDefault="00741BEB" w:rsidP="00741BEB">
                            <w:pPr>
                              <w:pStyle w:val="ListParagraph"/>
                              <w:numPr>
                                <w:ilvl w:val="0"/>
                                <w:numId w:val="120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aking a second clean slide, streak the yoghurt across the length of the slide creating a thin smear.</w:t>
                            </w:r>
                          </w:p>
                          <w:p w14:paraId="49D1BB7D" w14:textId="77777777" w:rsidR="00741BEB" w:rsidRDefault="00741BEB" w:rsidP="00741BEB">
                            <w:pPr>
                              <w:pStyle w:val="ListParagraph"/>
                              <w:numPr>
                                <w:ilvl w:val="0"/>
                                <w:numId w:val="120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Leave the slide to air dry and then pass once through a Bunsen flame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in order to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heat fix the smear.</w:t>
                            </w:r>
                          </w:p>
                          <w:p w14:paraId="0E128261" w14:textId="77777777" w:rsidR="00741BEB" w:rsidRDefault="00741BEB" w:rsidP="00741BEB">
                            <w:pPr>
                              <w:pStyle w:val="ListParagraph"/>
                              <w:numPr>
                                <w:ilvl w:val="0"/>
                                <w:numId w:val="120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Cover the smear with a few drops of Methylene Blue and leave for 2 minutes.</w:t>
                            </w:r>
                          </w:p>
                          <w:p w14:paraId="77208027" w14:textId="77777777" w:rsidR="00741BEB" w:rsidRDefault="00741BEB" w:rsidP="00741BEB">
                            <w:pPr>
                              <w:pStyle w:val="ListParagraph"/>
                              <w:numPr>
                                <w:ilvl w:val="0"/>
                                <w:numId w:val="120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ash off any excess stain by running under a slow running tap.</w:t>
                            </w:r>
                          </w:p>
                          <w:p w14:paraId="34E14BDC" w14:textId="77777777" w:rsidR="00741BEB" w:rsidRDefault="00741BEB" w:rsidP="00741BEB">
                            <w:pPr>
                              <w:pStyle w:val="ListParagraph"/>
                              <w:numPr>
                                <w:ilvl w:val="0"/>
                                <w:numId w:val="120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Cover smear with a cover slip and examine the slide under a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high powered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microscope.</w:t>
                            </w:r>
                          </w:p>
                          <w:p w14:paraId="4227FBC8" w14:textId="77777777" w:rsidR="00741BEB" w:rsidRPr="000B731A" w:rsidRDefault="00741BEB" w:rsidP="00741BEB">
                            <w:pPr>
                              <w:pStyle w:val="ListParagraph"/>
                              <w:numPr>
                                <w:ilvl w:val="0"/>
                                <w:numId w:val="120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Record your observations below.</w:t>
                            </w:r>
                          </w:p>
                          <w:p w14:paraId="12F2FEBA" w14:textId="77777777" w:rsidR="00741BEB" w:rsidRDefault="00741BEB" w:rsidP="00741BEB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</w:p>
                          <w:p w14:paraId="0F22DB99" w14:textId="77777777" w:rsidR="00741BEB" w:rsidRDefault="00741BEB" w:rsidP="00741BE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est 2</w:t>
                            </w:r>
                          </w:p>
                          <w:p w14:paraId="474F2EA2" w14:textId="77777777" w:rsidR="00741BEB" w:rsidRPr="000B731A" w:rsidRDefault="00741BEB" w:rsidP="00741BEB">
                            <w:pPr>
                              <w:pStyle w:val="ListParagraph"/>
                              <w:numPr>
                                <w:ilvl w:val="0"/>
                                <w:numId w:val="121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Repeat steps 1-7 above using sterile yoghurt instead of live culture yoghurt.</w:t>
                            </w:r>
                          </w:p>
                          <w:p w14:paraId="43BCE394" w14:textId="77777777" w:rsidR="00741BEB" w:rsidRDefault="00741BEB" w:rsidP="00741BEB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</w:p>
                          <w:p w14:paraId="40737FBB" w14:textId="77777777" w:rsidR="00741BEB" w:rsidRDefault="00741BEB" w:rsidP="00741BE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ow to prepare a smear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C5D5D5" id="TextBox 2" o:spid="_x0000_s1029" type="#_x0000_t202" alt="Test 1&#10;Place a small drop of yoghurt onto one side of a glass microscope slide.&#10;Taking a second clean slide, streak the yoghurt across the length of the slide creating a thin smear.&#10;Leave the slide to air dry and then pass once through a Bunsen flame in order to heat fix the smear.&#10;Cover the smear with a few drops of Methylene Blue and leave for 2 minutes.&#10;Wash off any excess stain by running under a slow running tap.&#10;Cover smear with a cover slip and examine the slide under a high powered microscope.&#10;Record your observations below.&#10;&#10;Test 2&#10;Repeat steps 1-7 above using sterile yoghurt instead of live culture yoghurt.&#10;&#10;How to prepare a smear:&#10;" style="width:463.55pt;height:2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" filled="f" stroked="f">
                <v:textbox>
                  <w:txbxContent>
                    <w:p w14:paraId="36512C77" w14:textId="77777777" w:rsidR="00741BEB" w:rsidRDefault="00741BEB" w:rsidP="00741BEB">
                      <w:pPr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est 1</w:t>
                      </w:r>
                    </w:p>
                    <w:p w14:paraId="63239A3F" w14:textId="77777777" w:rsidR="00741BEB" w:rsidRDefault="00741BEB" w:rsidP="00741BEB">
                      <w:pPr>
                        <w:pStyle w:val="ListParagraph"/>
                        <w:numPr>
                          <w:ilvl w:val="0"/>
                          <w:numId w:val="120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Place a small drop of yoghurt onto one side of a glass microscope slide.</w:t>
                      </w:r>
                    </w:p>
                    <w:p w14:paraId="67E15048" w14:textId="77777777" w:rsidR="00741BEB" w:rsidRDefault="00741BEB" w:rsidP="00741BEB">
                      <w:pPr>
                        <w:pStyle w:val="ListParagraph"/>
                        <w:numPr>
                          <w:ilvl w:val="0"/>
                          <w:numId w:val="120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aking a second clean slide, streak the yoghurt across the length of the slide creating a thin smear.</w:t>
                      </w:r>
                    </w:p>
                    <w:p w14:paraId="49D1BB7D" w14:textId="77777777" w:rsidR="00741BEB" w:rsidRDefault="00741BEB" w:rsidP="00741BEB">
                      <w:pPr>
                        <w:pStyle w:val="ListParagraph"/>
                        <w:numPr>
                          <w:ilvl w:val="0"/>
                          <w:numId w:val="120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Leave the slide to air dry and then pass once through a Bunsen flame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in order to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heat fix the smear.</w:t>
                      </w:r>
                    </w:p>
                    <w:p w14:paraId="0E128261" w14:textId="77777777" w:rsidR="00741BEB" w:rsidRDefault="00741BEB" w:rsidP="00741BEB">
                      <w:pPr>
                        <w:pStyle w:val="ListParagraph"/>
                        <w:numPr>
                          <w:ilvl w:val="0"/>
                          <w:numId w:val="120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Cover the smear with a few drops of Methylene Blue and leave for 2 minutes.</w:t>
                      </w:r>
                    </w:p>
                    <w:p w14:paraId="77208027" w14:textId="77777777" w:rsidR="00741BEB" w:rsidRDefault="00741BEB" w:rsidP="00741BEB">
                      <w:pPr>
                        <w:pStyle w:val="ListParagraph"/>
                        <w:numPr>
                          <w:ilvl w:val="0"/>
                          <w:numId w:val="120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ash off any excess stain by running under a slow running tap.</w:t>
                      </w:r>
                    </w:p>
                    <w:p w14:paraId="34E14BDC" w14:textId="77777777" w:rsidR="00741BEB" w:rsidRDefault="00741BEB" w:rsidP="00741BEB">
                      <w:pPr>
                        <w:pStyle w:val="ListParagraph"/>
                        <w:numPr>
                          <w:ilvl w:val="0"/>
                          <w:numId w:val="120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Cover smear with a cover slip and examine the slide under a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high powered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microscope.</w:t>
                      </w:r>
                    </w:p>
                    <w:p w14:paraId="4227FBC8" w14:textId="77777777" w:rsidR="00741BEB" w:rsidRPr="000B731A" w:rsidRDefault="00741BEB" w:rsidP="00741BEB">
                      <w:pPr>
                        <w:pStyle w:val="ListParagraph"/>
                        <w:numPr>
                          <w:ilvl w:val="0"/>
                          <w:numId w:val="120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Record your observations below.</w:t>
                      </w:r>
                    </w:p>
                    <w:p w14:paraId="12F2FEBA" w14:textId="77777777" w:rsidR="00741BEB" w:rsidRDefault="00741BEB" w:rsidP="00741BEB">
                      <w:pPr>
                        <w:pStyle w:val="ListParagraph"/>
                        <w:spacing w:after="0" w:line="240" w:lineRule="auto"/>
                        <w:rPr>
                          <w:rFonts w:eastAsia="Times New Roman"/>
                        </w:rPr>
                      </w:pPr>
                    </w:p>
                    <w:p w14:paraId="0F22DB99" w14:textId="77777777" w:rsidR="00741BEB" w:rsidRDefault="00741BEB" w:rsidP="00741BE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est 2</w:t>
                      </w:r>
                    </w:p>
                    <w:p w14:paraId="474F2EA2" w14:textId="77777777" w:rsidR="00741BEB" w:rsidRPr="000B731A" w:rsidRDefault="00741BEB" w:rsidP="00741BEB">
                      <w:pPr>
                        <w:pStyle w:val="ListParagraph"/>
                        <w:numPr>
                          <w:ilvl w:val="0"/>
                          <w:numId w:val="121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Repeat steps 1-7 above using sterile yoghurt instead of live culture yoghurt.</w:t>
                      </w:r>
                    </w:p>
                    <w:p w14:paraId="43BCE394" w14:textId="77777777" w:rsidR="00741BEB" w:rsidRDefault="00741BEB" w:rsidP="00741BEB">
                      <w:pPr>
                        <w:pStyle w:val="ListParagraph"/>
                        <w:spacing w:after="0" w:line="240" w:lineRule="auto"/>
                        <w:rPr>
                          <w:rFonts w:eastAsia="Times New Roman"/>
                        </w:rPr>
                      </w:pPr>
                    </w:p>
                    <w:p w14:paraId="40737FBB" w14:textId="77777777" w:rsidR="00741BEB" w:rsidRDefault="00741BEB" w:rsidP="00741BE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How to prepare a smea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34690E4" wp14:editId="75315EC8">
                <wp:extent cx="787249" cy="466538"/>
                <wp:effectExtent l="0" t="0" r="0" b="0"/>
                <wp:docPr id="393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249" cy="4665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F7F00B" w14:textId="77777777" w:rsidR="00741BEB" w:rsidRDefault="00741BEB" w:rsidP="00741BE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oghur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4690E4" id="TextBox 4" o:spid="_x0000_s1030" type="#_x0000_t202" style="width:62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" filled="f" stroked="f">
                <v:textbox>
                  <w:txbxContent>
                    <w:p w14:paraId="29F7F00B" w14:textId="77777777" w:rsidR="00741BEB" w:rsidRDefault="00741BEB" w:rsidP="00741BEB">
                      <w:pPr>
                        <w:rPr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Yoghu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20E047D" wp14:editId="6ECEDD30">
                <wp:extent cx="1118581" cy="466538"/>
                <wp:effectExtent l="0" t="0" r="0" b="0"/>
                <wp:docPr id="3931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581" cy="4665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C097EF" w14:textId="77777777" w:rsidR="00741BEB" w:rsidRDefault="00741BEB" w:rsidP="00741BE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. Approac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0E047D" id="TextBox 13" o:spid="_x0000_s1031" type="#_x0000_t202" style="width:88.1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" filled="f" stroked="f">
                <v:textbox>
                  <w:txbxContent>
                    <w:p w14:paraId="27C097EF" w14:textId="77777777" w:rsidR="00741BEB" w:rsidRDefault="00741BEB" w:rsidP="00741BEB">
                      <w:pPr>
                        <w:rPr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1. Approa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10879F9" wp14:editId="0D3BEF7F">
                <wp:extent cx="1096358" cy="466538"/>
                <wp:effectExtent l="0" t="0" r="0" b="0"/>
                <wp:docPr id="3932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358" cy="4665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917FAC" w14:textId="77777777" w:rsidR="00741BEB" w:rsidRDefault="00741BEB" w:rsidP="00741BE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. Adhes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0879F9" id="TextBox 14" o:spid="_x0000_s1032" type="#_x0000_t202" style="width:86.3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" filled="f" stroked="f">
                <v:textbox>
                  <w:txbxContent>
                    <w:p w14:paraId="22917FAC" w14:textId="77777777" w:rsidR="00741BEB" w:rsidRDefault="00741BEB" w:rsidP="00741BEB">
                      <w:pPr>
                        <w:rPr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2. Adhe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F5F8ACA" wp14:editId="1F5C554E">
                <wp:extent cx="1438464" cy="466538"/>
                <wp:effectExtent l="0" t="0" r="0" b="0"/>
                <wp:docPr id="3933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464" cy="4665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DBA6C7" w14:textId="77777777" w:rsidR="00741BEB" w:rsidRDefault="00741BEB" w:rsidP="00741BE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. Advancemen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5F8ACA" id="TextBox 15" o:spid="_x0000_s1033" type="#_x0000_t202" style="width:113.2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" filled="f" stroked="f">
                <v:textbox>
                  <w:txbxContent>
                    <w:p w14:paraId="42DBA6C7" w14:textId="77777777" w:rsidR="00741BEB" w:rsidRDefault="00741BEB" w:rsidP="00741BEB">
                      <w:pPr>
                        <w:rPr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3. Advanc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44156B8" wp14:editId="49A8B253">
                <wp:extent cx="6224982" cy="3085330"/>
                <wp:effectExtent l="0" t="0" r="23495" b="20320"/>
                <wp:docPr id="3929" name="Rectangle: Rounded Corners 3929" descr="Observations&#10;What did you see in the yoghurt smear?&#10;__________________________________________________________________________________________________________________&#10;&#10;What did you see in the sterile yoghurt smear?&#10;__________________________________________________________________________________________________________________&#10;&#10;What, in your opinion, caused the difference?&#10;__________________________________________________________________________________________________________________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82" cy="3085330"/>
                        </a:xfrm>
                        <a:prstGeom prst="roundRect">
                          <a:avLst>
                            <a:gd name="adj" fmla="val 3459"/>
                          </a:avLst>
                        </a:prstGeom>
                        <a:noFill/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9EA18" w14:textId="77777777" w:rsidR="00741BEB" w:rsidRDefault="00741BEB" w:rsidP="00741BE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Observations</w:t>
                            </w:r>
                          </w:p>
                          <w:p w14:paraId="4EB697B3" w14:textId="77777777" w:rsidR="00741BEB" w:rsidRDefault="00741BEB" w:rsidP="00741BEB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id you see in the yoghurt smear?</w:t>
                            </w:r>
                          </w:p>
                          <w:p w14:paraId="4DE686F7" w14:textId="77777777" w:rsidR="00741BEB" w:rsidRDefault="00741BEB" w:rsidP="00741BEB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14:paraId="1FD4A2E0" w14:textId="77777777" w:rsidR="00741BEB" w:rsidRDefault="00741BEB" w:rsidP="00741BEB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id you see in the sterile yoghurt smear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  <w:t>__________________________________________________________________________________________________________________</w:t>
                            </w:r>
                          </w:p>
                          <w:p w14:paraId="3B79297E" w14:textId="77777777" w:rsidR="00741BEB" w:rsidRDefault="00741BEB" w:rsidP="00741BEB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, in your opinion, caused the difference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  <w:t>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44156B8" id="Rectangle: Rounded Corners 3929" o:spid="_x0000_s1034" alt="Observations&#10;What did you see in the yoghurt smear?&#10;__________________________________________________________________________________________________________________&#10;&#10;What did you see in the sterile yoghurt smear?&#10;__________________________________________________________________________________________________________________&#10;&#10;What, in your opinion, caused the difference?&#10;__________________________________________________________________________________________________________________&#10;" style="width:490.15pt;height:24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2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" filled="f" strokecolor="#2b599e" strokeweight="1pt">
                <v:stroke joinstyle="miter"/>
                <v:textbox>
                  <w:txbxContent>
                    <w:p w14:paraId="7F99EA18" w14:textId="77777777" w:rsidR="00741BEB" w:rsidRDefault="00741BEB" w:rsidP="00741BEB">
                      <w:pPr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Observations</w:t>
                      </w:r>
                    </w:p>
                    <w:p w14:paraId="4EB697B3" w14:textId="77777777" w:rsidR="00741BEB" w:rsidRDefault="00741BEB" w:rsidP="00741BEB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id you see in the yoghurt smear?</w:t>
                      </w:r>
                    </w:p>
                    <w:p w14:paraId="4DE686F7" w14:textId="77777777" w:rsidR="00741BEB" w:rsidRDefault="00741BEB" w:rsidP="00741BEB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______________________________________________________________________________________________________________</w:t>
                      </w:r>
                    </w:p>
                    <w:p w14:paraId="1FD4A2E0" w14:textId="77777777" w:rsidR="00741BEB" w:rsidRDefault="00741BEB" w:rsidP="00741BEB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id you see in the sterile yoghurt smear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  <w:t>__________________________________________________________________________________________________________________</w:t>
                      </w:r>
                    </w:p>
                    <w:p w14:paraId="3B79297E" w14:textId="77777777" w:rsidR="00741BEB" w:rsidRDefault="00741BEB" w:rsidP="00741BEB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, in your opinion, caused the difference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  <w:t>_______________________________________________________________________________________________________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0"/>
    </w:p>
    <w:sectPr w:rsidR="00BC643F" w:rsidRPr="00741BEB" w:rsidSect="00F33BD1">
      <w:headerReference w:type="default" r:id="rId11"/>
      <w:headerReference w:type="first" r:id="rId12"/>
      <w:footerReference w:type="first" r:id="rId13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8"/>
  </w:num>
  <w:num w:numId="3">
    <w:abstractNumId w:val="29"/>
  </w:num>
  <w:num w:numId="4">
    <w:abstractNumId w:val="62"/>
  </w:num>
  <w:num w:numId="5">
    <w:abstractNumId w:val="12"/>
  </w:num>
  <w:num w:numId="6">
    <w:abstractNumId w:val="97"/>
  </w:num>
  <w:num w:numId="7">
    <w:abstractNumId w:val="10"/>
  </w:num>
  <w:num w:numId="8">
    <w:abstractNumId w:val="89"/>
  </w:num>
  <w:num w:numId="9">
    <w:abstractNumId w:val="72"/>
  </w:num>
  <w:num w:numId="10">
    <w:abstractNumId w:val="9"/>
  </w:num>
  <w:num w:numId="11">
    <w:abstractNumId w:val="0"/>
  </w:num>
  <w:num w:numId="12">
    <w:abstractNumId w:val="67"/>
  </w:num>
  <w:num w:numId="13">
    <w:abstractNumId w:val="46"/>
  </w:num>
  <w:num w:numId="14">
    <w:abstractNumId w:val="6"/>
  </w:num>
  <w:num w:numId="15">
    <w:abstractNumId w:val="33"/>
  </w:num>
  <w:num w:numId="16">
    <w:abstractNumId w:val="69"/>
  </w:num>
  <w:num w:numId="17">
    <w:abstractNumId w:val="20"/>
  </w:num>
  <w:num w:numId="18">
    <w:abstractNumId w:val="131"/>
  </w:num>
  <w:num w:numId="19">
    <w:abstractNumId w:val="39"/>
  </w:num>
  <w:num w:numId="20">
    <w:abstractNumId w:val="29"/>
  </w:num>
  <w:num w:numId="2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65"/>
  </w:num>
  <w:num w:numId="27">
    <w:abstractNumId w:val="7"/>
  </w:num>
  <w:num w:numId="28">
    <w:abstractNumId w:val="125"/>
  </w:num>
  <w:num w:numId="29">
    <w:abstractNumId w:val="87"/>
  </w:num>
  <w:num w:numId="30">
    <w:abstractNumId w:val="49"/>
  </w:num>
  <w:num w:numId="31">
    <w:abstractNumId w:val="8"/>
  </w:num>
  <w:num w:numId="32">
    <w:abstractNumId w:val="24"/>
  </w:num>
  <w:num w:numId="33">
    <w:abstractNumId w:val="120"/>
  </w:num>
  <w:num w:numId="34">
    <w:abstractNumId w:val="59"/>
  </w:num>
  <w:num w:numId="35">
    <w:abstractNumId w:val="42"/>
  </w:num>
  <w:num w:numId="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1"/>
  </w:num>
  <w:num w:numId="47">
    <w:abstractNumId w:val="120"/>
  </w:num>
  <w:num w:numId="48">
    <w:abstractNumId w:val="59"/>
  </w:num>
  <w:num w:numId="49">
    <w:abstractNumId w:val="75"/>
  </w:num>
  <w:num w:numId="50">
    <w:abstractNumId w:val="11"/>
  </w:num>
  <w:num w:numId="51">
    <w:abstractNumId w:val="55"/>
  </w:num>
  <w:num w:numId="52">
    <w:abstractNumId w:val="106"/>
  </w:num>
  <w:num w:numId="53">
    <w:abstractNumId w:val="13"/>
  </w:num>
  <w:num w:numId="54">
    <w:abstractNumId w:val="30"/>
  </w:num>
  <w:num w:numId="55">
    <w:abstractNumId w:val="50"/>
  </w:num>
  <w:num w:numId="56">
    <w:abstractNumId w:val="19"/>
  </w:num>
  <w:num w:numId="57">
    <w:abstractNumId w:val="43"/>
  </w:num>
  <w:num w:numId="58">
    <w:abstractNumId w:val="90"/>
  </w:num>
  <w:num w:numId="59">
    <w:abstractNumId w:val="88"/>
  </w:num>
  <w:num w:numId="60">
    <w:abstractNumId w:val="27"/>
  </w:num>
  <w:num w:numId="61">
    <w:abstractNumId w:val="32"/>
  </w:num>
  <w:num w:numId="62">
    <w:abstractNumId w:val="58"/>
  </w:num>
  <w:num w:numId="63">
    <w:abstractNumId w:val="64"/>
  </w:num>
  <w:num w:numId="64">
    <w:abstractNumId w:val="105"/>
  </w:num>
  <w:num w:numId="65">
    <w:abstractNumId w:val="98"/>
  </w:num>
  <w:num w:numId="66">
    <w:abstractNumId w:val="15"/>
  </w:num>
  <w:num w:numId="67">
    <w:abstractNumId w:val="52"/>
  </w:num>
  <w:num w:numId="68">
    <w:abstractNumId w:val="76"/>
  </w:num>
  <w:num w:numId="69">
    <w:abstractNumId w:val="96"/>
  </w:num>
  <w:num w:numId="70">
    <w:abstractNumId w:val="74"/>
  </w:num>
  <w:num w:numId="71">
    <w:abstractNumId w:val="108"/>
  </w:num>
  <w:num w:numId="72">
    <w:abstractNumId w:val="107"/>
  </w:num>
  <w:num w:numId="73">
    <w:abstractNumId w:val="85"/>
  </w:num>
  <w:num w:numId="74">
    <w:abstractNumId w:val="63"/>
  </w:num>
  <w:num w:numId="75">
    <w:abstractNumId w:val="118"/>
  </w:num>
  <w:num w:numId="76">
    <w:abstractNumId w:val="56"/>
  </w:num>
  <w:num w:numId="77">
    <w:abstractNumId w:val="16"/>
  </w:num>
  <w:num w:numId="78">
    <w:abstractNumId w:val="38"/>
  </w:num>
  <w:num w:numId="79">
    <w:abstractNumId w:val="122"/>
  </w:num>
  <w:num w:numId="80">
    <w:abstractNumId w:val="17"/>
  </w:num>
  <w:num w:numId="81">
    <w:abstractNumId w:val="130"/>
  </w:num>
  <w:num w:numId="82">
    <w:abstractNumId w:val="116"/>
  </w:num>
  <w:num w:numId="83">
    <w:abstractNumId w:val="123"/>
  </w:num>
  <w:num w:numId="84">
    <w:abstractNumId w:val="109"/>
  </w:num>
  <w:num w:numId="85">
    <w:abstractNumId w:val="95"/>
  </w:num>
  <w:num w:numId="86">
    <w:abstractNumId w:val="2"/>
  </w:num>
  <w:num w:numId="87">
    <w:abstractNumId w:val="84"/>
  </w:num>
  <w:num w:numId="88">
    <w:abstractNumId w:val="14"/>
  </w:num>
  <w:num w:numId="89">
    <w:abstractNumId w:val="121"/>
  </w:num>
  <w:num w:numId="90">
    <w:abstractNumId w:val="127"/>
  </w:num>
  <w:num w:numId="91">
    <w:abstractNumId w:val="124"/>
  </w:num>
  <w:num w:numId="92">
    <w:abstractNumId w:val="79"/>
  </w:num>
  <w:num w:numId="93">
    <w:abstractNumId w:val="114"/>
  </w:num>
  <w:num w:numId="94">
    <w:abstractNumId w:val="83"/>
  </w:num>
  <w:num w:numId="95">
    <w:abstractNumId w:val="48"/>
  </w:num>
  <w:num w:numId="96">
    <w:abstractNumId w:val="110"/>
  </w:num>
  <w:num w:numId="97">
    <w:abstractNumId w:val="18"/>
  </w:num>
  <w:num w:numId="98">
    <w:abstractNumId w:val="86"/>
  </w:num>
  <w:num w:numId="99">
    <w:abstractNumId w:val="126"/>
  </w:num>
  <w:num w:numId="100">
    <w:abstractNumId w:val="36"/>
  </w:num>
  <w:num w:numId="101">
    <w:abstractNumId w:val="37"/>
  </w:num>
  <w:num w:numId="102">
    <w:abstractNumId w:val="77"/>
  </w:num>
  <w:num w:numId="103">
    <w:abstractNumId w:val="81"/>
  </w:num>
  <w:num w:numId="104">
    <w:abstractNumId w:val="112"/>
  </w:num>
  <w:num w:numId="105">
    <w:abstractNumId w:val="4"/>
  </w:num>
  <w:num w:numId="106">
    <w:abstractNumId w:val="57"/>
  </w:num>
  <w:num w:numId="107">
    <w:abstractNumId w:val="82"/>
  </w:num>
  <w:num w:numId="108">
    <w:abstractNumId w:val="44"/>
  </w:num>
  <w:num w:numId="109">
    <w:abstractNumId w:val="111"/>
  </w:num>
  <w:num w:numId="110">
    <w:abstractNumId w:val="5"/>
  </w:num>
  <w:num w:numId="111">
    <w:abstractNumId w:val="102"/>
  </w:num>
  <w:num w:numId="112">
    <w:abstractNumId w:val="94"/>
  </w:num>
  <w:num w:numId="113">
    <w:abstractNumId w:val="80"/>
  </w:num>
  <w:num w:numId="114">
    <w:abstractNumId w:val="28"/>
  </w:num>
  <w:num w:numId="115">
    <w:abstractNumId w:val="91"/>
  </w:num>
  <w:num w:numId="116">
    <w:abstractNumId w:val="40"/>
  </w:num>
  <w:num w:numId="117">
    <w:abstractNumId w:val="73"/>
  </w:num>
  <w:num w:numId="118">
    <w:abstractNumId w:val="23"/>
  </w:num>
  <w:num w:numId="119">
    <w:abstractNumId w:val="41"/>
  </w:num>
  <w:num w:numId="120">
    <w:abstractNumId w:val="22"/>
  </w:num>
  <w:num w:numId="121">
    <w:abstractNumId w:val="101"/>
  </w:num>
  <w:num w:numId="122">
    <w:abstractNumId w:val="104"/>
  </w:num>
  <w:num w:numId="123">
    <w:abstractNumId w:val="26"/>
  </w:num>
  <w:num w:numId="124">
    <w:abstractNumId w:val="45"/>
  </w:num>
  <w:num w:numId="125">
    <w:abstractNumId w:val="132"/>
  </w:num>
  <w:num w:numId="126">
    <w:abstractNumId w:val="60"/>
  </w:num>
  <w:num w:numId="127">
    <w:abstractNumId w:val="1"/>
  </w:num>
  <w:num w:numId="128">
    <w:abstractNumId w:val="99"/>
  </w:num>
  <w:num w:numId="129">
    <w:abstractNumId w:val="54"/>
  </w:num>
  <w:num w:numId="130">
    <w:abstractNumId w:val="100"/>
  </w:num>
  <w:num w:numId="131">
    <w:abstractNumId w:val="70"/>
  </w:num>
  <w:num w:numId="132">
    <w:abstractNumId w:val="31"/>
  </w:num>
  <w:num w:numId="133">
    <w:abstractNumId w:val="93"/>
  </w:num>
  <w:num w:numId="134">
    <w:abstractNumId w:val="34"/>
  </w:num>
  <w:num w:numId="135">
    <w:abstractNumId w:val="68"/>
  </w:num>
  <w:num w:numId="136">
    <w:abstractNumId w:val="47"/>
  </w:num>
  <w:num w:numId="137">
    <w:abstractNumId w:val="133"/>
  </w:num>
  <w:num w:numId="138">
    <w:abstractNumId w:val="115"/>
  </w:num>
  <w:num w:numId="139">
    <w:abstractNumId w:val="117"/>
  </w:num>
  <w:num w:numId="140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D7E5E"/>
    <w:rsid w:val="001E084C"/>
    <w:rsid w:val="00213D3F"/>
    <w:rsid w:val="00216B5C"/>
    <w:rsid w:val="00236A8C"/>
    <w:rsid w:val="00255DC0"/>
    <w:rsid w:val="00270CB6"/>
    <w:rsid w:val="0029665C"/>
    <w:rsid w:val="002B2F9E"/>
    <w:rsid w:val="002C293B"/>
    <w:rsid w:val="002F1BB0"/>
    <w:rsid w:val="00317289"/>
    <w:rsid w:val="00366BBF"/>
    <w:rsid w:val="00390314"/>
    <w:rsid w:val="003928C2"/>
    <w:rsid w:val="0039750E"/>
    <w:rsid w:val="00457687"/>
    <w:rsid w:val="00466F0F"/>
    <w:rsid w:val="00477CAE"/>
    <w:rsid w:val="004843B0"/>
    <w:rsid w:val="0048688C"/>
    <w:rsid w:val="005633DC"/>
    <w:rsid w:val="005A1D30"/>
    <w:rsid w:val="006323AE"/>
    <w:rsid w:val="007023E4"/>
    <w:rsid w:val="007067F1"/>
    <w:rsid w:val="00716093"/>
    <w:rsid w:val="007354BC"/>
    <w:rsid w:val="00741BEB"/>
    <w:rsid w:val="0074720D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C0E90"/>
    <w:rsid w:val="009D3E89"/>
    <w:rsid w:val="009D7DA6"/>
    <w:rsid w:val="009E3BC5"/>
    <w:rsid w:val="00A60073"/>
    <w:rsid w:val="00AE7D53"/>
    <w:rsid w:val="00AF6574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8E"/>
    <w:rsid w:val="00D462F0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33BD1"/>
    <w:rsid w:val="00F574FD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4</cp:revision>
  <dcterms:created xsi:type="dcterms:W3CDTF">2022-08-10T09:51:00Z</dcterms:created>
  <dcterms:modified xsi:type="dcterms:W3CDTF">2022-08-25T13:54:00Z</dcterms:modified>
</cp:coreProperties>
</file>